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75848571" w:rsidR="00551D8A" w:rsidRDefault="00F608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91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256830B3" w:rsidR="00551D8A" w:rsidRDefault="00063CB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28E380AA" w:rsidR="00551D8A" w:rsidRDefault="005C49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28BD77B9" w:rsidR="00551D8A" w:rsidRPr="00551D8A" w:rsidRDefault="005C49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608B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91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9C9">
              <w:rPr>
                <w:rFonts w:ascii="Arial" w:hAnsi="Arial" w:cs="Arial"/>
                <w:b/>
                <w:bCs/>
                <w:sz w:val="20"/>
                <w:szCs w:val="20"/>
              </w:rPr>
              <w:t>– 2023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4C109BCD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61118632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34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0F355CD3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F608B6">
              <w:rPr>
                <w:rFonts w:ascii="Arial" w:hAnsi="Arial" w:cs="Arial"/>
                <w:sz w:val="20"/>
                <w:szCs w:val="20"/>
              </w:rPr>
              <w:t>3</w:t>
            </w:r>
            <w:r w:rsidR="005C49C9">
              <w:rPr>
                <w:rFonts w:ascii="Arial" w:hAnsi="Arial" w:cs="Arial"/>
                <w:sz w:val="20"/>
                <w:szCs w:val="20"/>
              </w:rPr>
              <w:t>4</w:t>
            </w:r>
            <w:r w:rsidR="00BD7E25">
              <w:rPr>
                <w:rFonts w:ascii="Arial" w:hAnsi="Arial" w:cs="Arial"/>
                <w:sz w:val="20"/>
                <w:szCs w:val="20"/>
              </w:rPr>
              <w:t>,</w:t>
            </w:r>
            <w:r w:rsidR="005C49C9">
              <w:rPr>
                <w:rFonts w:ascii="Arial" w:hAnsi="Arial" w:cs="Arial"/>
                <w:sz w:val="20"/>
                <w:szCs w:val="20"/>
              </w:rPr>
              <w:t>791</w:t>
            </w:r>
            <w:r w:rsidR="00BD7E25">
              <w:rPr>
                <w:rFonts w:ascii="Arial" w:hAnsi="Arial" w:cs="Arial"/>
                <w:sz w:val="20"/>
                <w:szCs w:val="20"/>
              </w:rPr>
              <w:t>.</w:t>
            </w:r>
            <w:r w:rsidR="005C49C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07BB8E94" w:rsidR="00874EF7" w:rsidRDefault="005C49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20A7D28B" w:rsidR="00BD7E25" w:rsidRPr="00392616" w:rsidRDefault="005C49C9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0492C024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5C49C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C49C9">
              <w:rPr>
                <w:rFonts w:ascii="Arial" w:hAnsi="Arial" w:cs="Arial"/>
                <w:sz w:val="20"/>
                <w:szCs w:val="20"/>
              </w:rPr>
              <w:t>509.55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24772B" w14:textId="07AC6DE7" w:rsidR="00392616" w:rsidRDefault="0063486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ceived draft RFP back from UK Purchasing.</w:t>
            </w:r>
          </w:p>
          <w:p w14:paraId="23E8519A" w14:textId="53CFDD71" w:rsidR="00634866" w:rsidRDefault="0063486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vised RFP based on UK Purchasing recommendations.</w:t>
            </w:r>
          </w:p>
          <w:p w14:paraId="0B318FC1" w14:textId="26D69D6C" w:rsidR="00634866" w:rsidRDefault="0063486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ained approval from UK Purchasing for revised RFP.</w:t>
            </w:r>
          </w:p>
          <w:p w14:paraId="445786E4" w14:textId="77777777" w:rsidR="006234AD" w:rsidRDefault="006234AD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nfirmed who from each partner jurisdiction will serve on the selection committee.</w:t>
            </w:r>
          </w:p>
          <w:p w14:paraId="7EBAC8B8" w14:textId="520FD47C" w:rsidR="00392616" w:rsidRDefault="0063486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tributed draft RFP to all partner jurisdictions.</w:t>
            </w:r>
          </w:p>
          <w:p w14:paraId="4E4AEAE0" w14:textId="7490A7BE" w:rsidR="006234AD" w:rsidRDefault="006234AD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sked partner states for recommended vendors to receive the RFP.  (only received one response)</w:t>
            </w:r>
          </w:p>
          <w:p w14:paraId="13D6009A" w14:textId="77777777" w:rsidR="006234AD" w:rsidRDefault="0063486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ceived responses and RFP comments from </w:t>
            </w:r>
            <w:r w:rsidR="006234AD">
              <w:rPr>
                <w:rFonts w:eastAsia="Times New Roman"/>
              </w:rPr>
              <w:t xml:space="preserve">nine of the partner jurisdictions.  Responded individually to questions raised in those responses. </w:t>
            </w:r>
          </w:p>
          <w:p w14:paraId="1FE6B346" w14:textId="1A8BD8CF" w:rsidR="00F226D1" w:rsidRDefault="006234AD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gan reviewing responses and identifying appropriate edits to the RFP</w:t>
            </w:r>
            <w:r w:rsidR="00F226D1">
              <w:rPr>
                <w:rFonts w:eastAsia="Times New Roman"/>
              </w:rPr>
              <w:t>.</w:t>
            </w:r>
          </w:p>
          <w:p w14:paraId="0C8AC0DD" w14:textId="77777777" w:rsidR="006234AD" w:rsidRDefault="006234AD" w:rsidP="006234AD">
            <w:pPr>
              <w:rPr>
                <w:rFonts w:eastAsia="Times New Roman"/>
              </w:rPr>
            </w:pPr>
          </w:p>
          <w:p w14:paraId="23845687" w14:textId="77777777" w:rsidR="006234AD" w:rsidRDefault="006234AD" w:rsidP="006234AD">
            <w:pPr>
              <w:rPr>
                <w:rFonts w:eastAsia="Times New Roman"/>
              </w:rPr>
            </w:pPr>
          </w:p>
          <w:p w14:paraId="1EA4C461" w14:textId="77777777" w:rsidR="006234AD" w:rsidRDefault="006234AD" w:rsidP="006234AD">
            <w:pPr>
              <w:rPr>
                <w:rFonts w:eastAsia="Times New Roman"/>
              </w:rPr>
            </w:pPr>
          </w:p>
          <w:p w14:paraId="739BB962" w14:textId="77777777" w:rsidR="006234AD" w:rsidRDefault="006234AD" w:rsidP="006234AD">
            <w:pPr>
              <w:rPr>
                <w:rFonts w:eastAsia="Times New Roman"/>
              </w:rPr>
            </w:pPr>
          </w:p>
          <w:p w14:paraId="54F939FA" w14:textId="77777777" w:rsidR="006234AD" w:rsidRDefault="006234AD" w:rsidP="006234AD">
            <w:pPr>
              <w:rPr>
                <w:rFonts w:eastAsia="Times New Roman"/>
              </w:rPr>
            </w:pPr>
          </w:p>
          <w:p w14:paraId="3423BE24" w14:textId="77777777" w:rsidR="006234AD" w:rsidRPr="006234AD" w:rsidRDefault="006234AD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E0310" w14:textId="77777777" w:rsidR="006234AD" w:rsidRDefault="006234A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 out to states that have not responded to see if they have comments (or if they approve the RFP as is).</w:t>
            </w:r>
          </w:p>
          <w:p w14:paraId="27E12247" w14:textId="77777777" w:rsidR="006234AD" w:rsidRDefault="006234A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 out to partner states (again) for recommended vendors to receive the RFP.</w:t>
            </w:r>
          </w:p>
          <w:p w14:paraId="74856E99" w14:textId="32DEC966" w:rsidR="00F226D1" w:rsidRDefault="006234A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revised RFP that incorporates state comments.</w:t>
            </w:r>
          </w:p>
          <w:p w14:paraId="3DA38A47" w14:textId="333A8B1B" w:rsidR="00392616" w:rsidRDefault="006234A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 revised RFP for approval by partner states.</w:t>
            </w:r>
          </w:p>
          <w:p w14:paraId="3039F481" w14:textId="63FBB11B" w:rsidR="00F226D1" w:rsidRDefault="006234A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RFP is approved by states, work with UK Purchasing to release the RFP.</w:t>
            </w:r>
          </w:p>
          <w:p w14:paraId="435E052B" w14:textId="011BFBEE" w:rsidR="001944B2" w:rsidRPr="006234AD" w:rsidRDefault="006234AD" w:rsidP="006234AD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see the initial steps of the </w:t>
            </w:r>
            <w:r w:rsidR="00746191">
              <w:rPr>
                <w:rFonts w:ascii="Arial" w:hAnsi="Arial" w:cs="Arial"/>
                <w:sz w:val="20"/>
                <w:szCs w:val="20"/>
              </w:rPr>
              <w:t>vendor se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(responding to vendor questions, etc.)</w:t>
            </w: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56704" w14:textId="4B01A02E" w:rsidR="001944B2" w:rsidRDefault="0039261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mber of participating jurisdictions </w:t>
            </w:r>
            <w:r w:rsidR="00283922">
              <w:rPr>
                <w:rFonts w:ascii="Arial" w:hAnsi="Arial" w:cs="Arial"/>
                <w:bCs/>
                <w:sz w:val="20"/>
                <w:szCs w:val="20"/>
              </w:rPr>
              <w:t xml:space="preserve">(for Phase 2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to </w:t>
            </w:r>
            <w:r w:rsidR="001944B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226D1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  <w:p w14:paraId="6E800139" w14:textId="77777777" w:rsidR="006234AD" w:rsidRDefault="001944B2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tial draft of RFP </w:t>
            </w:r>
            <w:r w:rsidR="00F226D1"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  <w:r w:rsidR="006234AD">
              <w:rPr>
                <w:rFonts w:ascii="Arial" w:hAnsi="Arial" w:cs="Arial"/>
                <w:bCs/>
                <w:sz w:val="20"/>
                <w:szCs w:val="20"/>
              </w:rPr>
              <w:t xml:space="preserve">, approved by UK Purchasing, and distributed to partner jurisdictions for review and comment.  </w:t>
            </w:r>
          </w:p>
          <w:p w14:paraId="2D425BB0" w14:textId="7EF00611" w:rsidR="006234AD" w:rsidRDefault="006234AD" w:rsidP="006234A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ents from partner jurisdictions received and compiled.</w:t>
            </w:r>
            <w:r w:rsidR="00F226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23EE" w14:textId="77777777" w:rsidR="001432DB" w:rsidRDefault="001432DB" w:rsidP="00106C83">
      <w:pPr>
        <w:spacing w:after="0" w:line="240" w:lineRule="auto"/>
      </w:pPr>
      <w:r>
        <w:separator/>
      </w:r>
    </w:p>
  </w:endnote>
  <w:endnote w:type="continuationSeparator" w:id="0">
    <w:p w14:paraId="009E0AE8" w14:textId="77777777" w:rsidR="001432DB" w:rsidRDefault="001432D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2AD0" w14:textId="77777777" w:rsidR="001432DB" w:rsidRDefault="001432DB" w:rsidP="00106C83">
      <w:pPr>
        <w:spacing w:after="0" w:line="240" w:lineRule="auto"/>
      </w:pPr>
      <w:r>
        <w:separator/>
      </w:r>
    </w:p>
  </w:footnote>
  <w:footnote w:type="continuationSeparator" w:id="0">
    <w:p w14:paraId="2857D948" w14:textId="77777777" w:rsidR="001432DB" w:rsidRDefault="001432D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16B48"/>
    <w:rsid w:val="001432DB"/>
    <w:rsid w:val="001547D0"/>
    <w:rsid w:val="00161153"/>
    <w:rsid w:val="00194465"/>
    <w:rsid w:val="001944B2"/>
    <w:rsid w:val="001A6CA3"/>
    <w:rsid w:val="0021446D"/>
    <w:rsid w:val="00256BE8"/>
    <w:rsid w:val="00283922"/>
    <w:rsid w:val="00293FD8"/>
    <w:rsid w:val="002A79C8"/>
    <w:rsid w:val="002A7C9F"/>
    <w:rsid w:val="003507FB"/>
    <w:rsid w:val="00363753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C49C9"/>
    <w:rsid w:val="005D54E5"/>
    <w:rsid w:val="00601EBD"/>
    <w:rsid w:val="006234AD"/>
    <w:rsid w:val="006259F6"/>
    <w:rsid w:val="00634866"/>
    <w:rsid w:val="00653C91"/>
    <w:rsid w:val="00682C5E"/>
    <w:rsid w:val="006A7256"/>
    <w:rsid w:val="00743C01"/>
    <w:rsid w:val="00746191"/>
    <w:rsid w:val="00790C4A"/>
    <w:rsid w:val="007E5BD2"/>
    <w:rsid w:val="00837883"/>
    <w:rsid w:val="00872F18"/>
    <w:rsid w:val="00874EF7"/>
    <w:rsid w:val="008863DD"/>
    <w:rsid w:val="009D0868"/>
    <w:rsid w:val="009D0E98"/>
    <w:rsid w:val="009D6F0A"/>
    <w:rsid w:val="00A43875"/>
    <w:rsid w:val="00A63677"/>
    <w:rsid w:val="00AA3501"/>
    <w:rsid w:val="00AE46B0"/>
    <w:rsid w:val="00B002CD"/>
    <w:rsid w:val="00B2185C"/>
    <w:rsid w:val="00B242E2"/>
    <w:rsid w:val="00B613A8"/>
    <w:rsid w:val="00B66A21"/>
    <w:rsid w:val="00BD7E25"/>
    <w:rsid w:val="00C13753"/>
    <w:rsid w:val="00C72436"/>
    <w:rsid w:val="00C9159A"/>
    <w:rsid w:val="00CE5572"/>
    <w:rsid w:val="00CF24E7"/>
    <w:rsid w:val="00D05DC0"/>
    <w:rsid w:val="00D77028"/>
    <w:rsid w:val="00DA77F8"/>
    <w:rsid w:val="00E03979"/>
    <w:rsid w:val="00E35E0F"/>
    <w:rsid w:val="00E371D1"/>
    <w:rsid w:val="00E53738"/>
    <w:rsid w:val="00ED5F67"/>
    <w:rsid w:val="00EE3E36"/>
    <w:rsid w:val="00EF08AE"/>
    <w:rsid w:val="00EF5790"/>
    <w:rsid w:val="00F226D1"/>
    <w:rsid w:val="00F42E05"/>
    <w:rsid w:val="00F52D2D"/>
    <w:rsid w:val="00F608B6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4</cp:revision>
  <cp:lastPrinted>2011-06-21T20:32:00Z</cp:lastPrinted>
  <dcterms:created xsi:type="dcterms:W3CDTF">2024-01-08T16:58:00Z</dcterms:created>
  <dcterms:modified xsi:type="dcterms:W3CDTF">2024-01-08T18:55:00Z</dcterms:modified>
</cp:coreProperties>
</file>